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0D" w:rsidRPr="007B26A7" w:rsidRDefault="00640050" w:rsidP="00640050">
      <w:pPr>
        <w:jc w:val="center"/>
        <w:rPr>
          <w:sz w:val="28"/>
          <w:szCs w:val="28"/>
          <w:u w:val="single"/>
        </w:rPr>
      </w:pPr>
      <w:r w:rsidRPr="007B26A7">
        <w:rPr>
          <w:sz w:val="28"/>
          <w:szCs w:val="28"/>
          <w:u w:val="single"/>
        </w:rPr>
        <w:t>Участники выставки</w:t>
      </w:r>
    </w:p>
    <w:p w:rsidR="00640050" w:rsidRDefault="00640050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776"/>
        <w:gridCol w:w="1304"/>
      </w:tblGrid>
      <w:tr w:rsidR="004B0B90" w:rsidRPr="007B26A7" w:rsidTr="00893AB4">
        <w:tc>
          <w:tcPr>
            <w:tcW w:w="8642" w:type="dxa"/>
            <w:gridSpan w:val="3"/>
          </w:tcPr>
          <w:p w:rsidR="004B0B90" w:rsidRPr="007B26A7" w:rsidRDefault="004B0B90" w:rsidP="00893AB4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Поставщики сельскохозяйственной техники и оборудования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74590D">
              <w:rPr>
                <w:sz w:val="28"/>
                <w:szCs w:val="28"/>
              </w:rPr>
              <w:t>1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Назаровоагро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6" w:type="dxa"/>
          </w:tcPr>
          <w:p w:rsidR="004B0B90" w:rsidRPr="002255F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Ли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6" w:type="dxa"/>
          </w:tcPr>
          <w:p w:rsidR="004B0B90" w:rsidRPr="0074590D" w:rsidRDefault="004B0B90" w:rsidP="006400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МК»</w:t>
            </w:r>
            <w:r w:rsidR="00640050">
              <w:rPr>
                <w:sz w:val="28"/>
                <w:szCs w:val="28"/>
              </w:rPr>
              <w:t xml:space="preserve"> </w:t>
            </w:r>
            <w:r w:rsidRPr="002255FD">
              <w:rPr>
                <w:sz w:val="28"/>
                <w:szCs w:val="28"/>
              </w:rPr>
              <w:t>(О</w:t>
            </w:r>
            <w:r>
              <w:rPr>
                <w:sz w:val="28"/>
                <w:szCs w:val="28"/>
              </w:rPr>
              <w:t>ОО «Агро-Мастер Красноярск»)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зарово Агро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ТД «Галактика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имбермаш</w:t>
            </w:r>
            <w:proofErr w:type="spellEnd"/>
            <w:r>
              <w:rPr>
                <w:sz w:val="28"/>
                <w:szCs w:val="28"/>
              </w:rPr>
              <w:t xml:space="preserve"> Байкал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7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ЦентрЗахаров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Ленинскагро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тоСпецМа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партн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ТД </w:t>
            </w:r>
            <w:proofErr w:type="spellStart"/>
            <w:r>
              <w:rPr>
                <w:sz w:val="28"/>
                <w:szCs w:val="28"/>
              </w:rPr>
              <w:t>Техно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рьерные машины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-Мастер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2255FD">
              <w:rPr>
                <w:sz w:val="28"/>
                <w:szCs w:val="28"/>
              </w:rPr>
              <w:t>ООО «Тяжелые Сиби</w:t>
            </w:r>
            <w:r>
              <w:rPr>
                <w:sz w:val="28"/>
                <w:szCs w:val="28"/>
              </w:rPr>
              <w:t>рские Машины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р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2255FD">
              <w:rPr>
                <w:sz w:val="28"/>
                <w:szCs w:val="28"/>
              </w:rPr>
              <w:t>ООО «ХЗМ»</w:t>
            </w:r>
          </w:p>
        </w:tc>
        <w:tc>
          <w:tcPr>
            <w:tcW w:w="1304" w:type="dxa"/>
          </w:tcPr>
          <w:p w:rsidR="004B0B90" w:rsidRPr="00CF14E9" w:rsidRDefault="00BD193F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B0B90">
              <w:rPr>
                <w:sz w:val="28"/>
                <w:szCs w:val="28"/>
              </w:rPr>
              <w:t>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сельхозтехн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рион-Моторс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МА центр Красноярск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хавтоцент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4B0B90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вторитэйл</w:t>
            </w:r>
            <w:proofErr w:type="spellEnd"/>
            <w:r>
              <w:rPr>
                <w:sz w:val="28"/>
                <w:szCs w:val="28"/>
              </w:rPr>
              <w:t xml:space="preserve"> М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пания СИМ-авто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П «А-ИНЖИНИРИНГ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тайагроснаб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СМ-Экспорт» 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2255F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2255FD">
              <w:rPr>
                <w:sz w:val="28"/>
                <w:szCs w:val="28"/>
              </w:rPr>
              <w:t>Сибирский ферм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храни зерно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АИР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0</w:t>
            </w:r>
          </w:p>
        </w:tc>
      </w:tr>
      <w:tr w:rsidR="004B0B90" w:rsidTr="00640050">
        <w:tc>
          <w:tcPr>
            <w:tcW w:w="562" w:type="dxa"/>
          </w:tcPr>
          <w:p w:rsidR="004B0B90" w:rsidRPr="008037F2" w:rsidRDefault="004B0B90" w:rsidP="004B0B90">
            <w:pPr>
              <w:ind w:firstLine="0"/>
              <w:rPr>
                <w:sz w:val="28"/>
                <w:szCs w:val="28"/>
              </w:rPr>
            </w:pPr>
            <w:r w:rsidRPr="008037F2">
              <w:rPr>
                <w:sz w:val="28"/>
                <w:szCs w:val="28"/>
              </w:rPr>
              <w:t>29</w:t>
            </w:r>
          </w:p>
        </w:tc>
        <w:tc>
          <w:tcPr>
            <w:tcW w:w="6776" w:type="dxa"/>
          </w:tcPr>
          <w:p w:rsidR="004B0B90" w:rsidRPr="008037F2" w:rsidRDefault="004B0B90" w:rsidP="004B0B90">
            <w:pPr>
              <w:ind w:firstLine="0"/>
              <w:rPr>
                <w:sz w:val="28"/>
                <w:szCs w:val="28"/>
              </w:rPr>
            </w:pPr>
            <w:r w:rsidRPr="008037F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037F2">
              <w:rPr>
                <w:sz w:val="28"/>
                <w:szCs w:val="28"/>
              </w:rPr>
              <w:t>Сорт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4B0B90">
              <w:rPr>
                <w:sz w:val="28"/>
                <w:szCs w:val="28"/>
              </w:rPr>
              <w:t>Служба по надзору за техническим состоянием самоходных машин и других ви</w:t>
            </w:r>
            <w:r>
              <w:rPr>
                <w:sz w:val="28"/>
                <w:szCs w:val="28"/>
              </w:rPr>
              <w:t xml:space="preserve">дов техники Красноярского края 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иалог-Агро</w:t>
            </w:r>
            <w:r w:rsidR="00207C2A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тайский мукомол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омТехРТ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ПК «Алтай ЭКО сорт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х20</w:t>
            </w:r>
          </w:p>
        </w:tc>
      </w:tr>
      <w:tr w:rsidR="004B0B90" w:rsidTr="00640050">
        <w:tc>
          <w:tcPr>
            <w:tcW w:w="562" w:type="dxa"/>
          </w:tcPr>
          <w:p w:rsidR="004B0B90" w:rsidRPr="008037F2" w:rsidRDefault="004B0B90" w:rsidP="004B0B90">
            <w:pPr>
              <w:ind w:firstLine="0"/>
              <w:rPr>
                <w:sz w:val="28"/>
                <w:szCs w:val="28"/>
              </w:rPr>
            </w:pPr>
            <w:r w:rsidRPr="008037F2">
              <w:rPr>
                <w:sz w:val="28"/>
                <w:szCs w:val="28"/>
              </w:rPr>
              <w:t>35</w:t>
            </w:r>
          </w:p>
        </w:tc>
        <w:tc>
          <w:tcPr>
            <w:tcW w:w="6776" w:type="dxa"/>
          </w:tcPr>
          <w:p w:rsidR="004B0B90" w:rsidRPr="008037F2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РПЛАСТ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х20</w:t>
            </w:r>
          </w:p>
        </w:tc>
      </w:tr>
      <w:tr w:rsidR="004B0B90" w:rsidTr="00640050">
        <w:trPr>
          <w:trHeight w:val="654"/>
        </w:trPr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76" w:type="dxa"/>
          </w:tcPr>
          <w:p w:rsidR="004B0B90" w:rsidRPr="004B0B90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ОО «ГУГОЛ АГРО»</w:t>
            </w:r>
          </w:p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ОО «ГЕОМИР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мбите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0</w:t>
            </w:r>
          </w:p>
        </w:tc>
      </w:tr>
      <w:tr w:rsidR="004B0B90" w:rsidTr="00640050">
        <w:tc>
          <w:tcPr>
            <w:tcW w:w="562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76" w:type="dxa"/>
          </w:tcPr>
          <w:p w:rsidR="004B0B90" w:rsidRPr="0074590D" w:rsidRDefault="004B0B90" w:rsidP="004B0B90">
            <w:pPr>
              <w:ind w:firstLine="0"/>
              <w:rPr>
                <w:sz w:val="28"/>
                <w:szCs w:val="28"/>
              </w:rPr>
            </w:pPr>
            <w:r w:rsidRPr="004B0B90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4B0B90">
              <w:rPr>
                <w:sz w:val="28"/>
                <w:szCs w:val="28"/>
              </w:rPr>
              <w:t>Ярремзав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4B0B90" w:rsidRPr="00CF14E9" w:rsidRDefault="00E42009" w:rsidP="004B0B9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х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"/>
        <w:gridCol w:w="6651"/>
        <w:gridCol w:w="1417"/>
        <w:gridCol w:w="12"/>
        <w:gridCol w:w="28"/>
      </w:tblGrid>
      <w:tr w:rsidR="00AA6A86" w:rsidRPr="007B26A7" w:rsidTr="00B00FEA">
        <w:tc>
          <w:tcPr>
            <w:tcW w:w="8682" w:type="dxa"/>
            <w:gridSpan w:val="6"/>
          </w:tcPr>
          <w:p w:rsidR="00AA6A86" w:rsidRPr="007B26A7" w:rsidRDefault="00AA6A86" w:rsidP="00B00FEA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lastRenderedPageBreak/>
              <w:t>Поставщики семян</w:t>
            </w:r>
          </w:p>
        </w:tc>
      </w:tr>
      <w:tr w:rsidR="00AA6A86" w:rsidRPr="007B26A7" w:rsidTr="00303EA2">
        <w:tc>
          <w:tcPr>
            <w:tcW w:w="574" w:type="dxa"/>
            <w:gridSpan w:val="2"/>
          </w:tcPr>
          <w:p w:rsidR="00AA6A86" w:rsidRPr="007B26A7" w:rsidRDefault="00AA6A86" w:rsidP="00B00FEA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AA6A86" w:rsidRPr="007B26A7" w:rsidRDefault="00AA6A86" w:rsidP="00B00FEA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СХП «Дары Малиновки»</w:t>
            </w:r>
          </w:p>
        </w:tc>
        <w:tc>
          <w:tcPr>
            <w:tcW w:w="1457" w:type="dxa"/>
            <w:gridSpan w:val="3"/>
          </w:tcPr>
          <w:p w:rsidR="00AA6A86" w:rsidRPr="007B26A7" w:rsidRDefault="00AA6A86" w:rsidP="00B00FEA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AA6A86" w:rsidRPr="007B26A7" w:rsidTr="00303EA2">
        <w:tc>
          <w:tcPr>
            <w:tcW w:w="574" w:type="dxa"/>
            <w:gridSpan w:val="2"/>
          </w:tcPr>
          <w:p w:rsidR="00AA6A86" w:rsidRPr="007B26A7" w:rsidRDefault="00AA6A86" w:rsidP="00B00FEA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AA6A86" w:rsidRPr="007B26A7" w:rsidRDefault="00AA6A86" w:rsidP="00B00FEA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</w:t>
            </w:r>
            <w:proofErr w:type="spellStart"/>
            <w:r w:rsidRPr="007B26A7">
              <w:rPr>
                <w:sz w:val="28"/>
                <w:szCs w:val="28"/>
              </w:rPr>
              <w:t>Джермэн</w:t>
            </w:r>
            <w:proofErr w:type="spellEnd"/>
            <w:r w:rsidRPr="007B26A7">
              <w:rPr>
                <w:sz w:val="28"/>
                <w:szCs w:val="28"/>
              </w:rPr>
              <w:t xml:space="preserve"> Сид Альянс Русс»</w:t>
            </w:r>
          </w:p>
        </w:tc>
        <w:tc>
          <w:tcPr>
            <w:tcW w:w="1457" w:type="dxa"/>
            <w:gridSpan w:val="3"/>
          </w:tcPr>
          <w:p w:rsidR="00AA6A86" w:rsidRPr="007B26A7" w:rsidRDefault="00AA6A86" w:rsidP="00B00FEA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4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Центр Передового земледелия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6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</w:t>
            </w:r>
            <w:proofErr w:type="spellStart"/>
            <w:r w:rsidRPr="007B26A7">
              <w:rPr>
                <w:sz w:val="28"/>
                <w:szCs w:val="28"/>
              </w:rPr>
              <w:t>ТерраСкан</w:t>
            </w:r>
            <w:proofErr w:type="spellEnd"/>
            <w:r w:rsidRPr="007B26A7">
              <w:rPr>
                <w:sz w:val="28"/>
                <w:szCs w:val="28"/>
              </w:rPr>
              <w:t>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6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8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Семена Сибири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4,5х3</w:t>
            </w:r>
          </w:p>
        </w:tc>
      </w:tr>
      <w:tr w:rsidR="007116B1" w:rsidRPr="007B26A7" w:rsidTr="00B00FEA">
        <w:tc>
          <w:tcPr>
            <w:tcW w:w="8682" w:type="dxa"/>
            <w:gridSpan w:val="6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Центр агрохимической службы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7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ФГБУ ГЦАС «Красноярский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0х10</w:t>
            </w:r>
          </w:p>
        </w:tc>
      </w:tr>
      <w:tr w:rsidR="007116B1" w:rsidRPr="007B26A7" w:rsidTr="00B00FEA">
        <w:tc>
          <w:tcPr>
            <w:tcW w:w="8682" w:type="dxa"/>
            <w:gridSpan w:val="6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рганы инспекции (лаборатории)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 xml:space="preserve">Красноярский филиал ФГБУ «Центр оценки качества зерна» 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Филиал ФГБУ «</w:t>
            </w:r>
            <w:proofErr w:type="spellStart"/>
            <w:r w:rsidRPr="007B26A7">
              <w:rPr>
                <w:sz w:val="28"/>
                <w:szCs w:val="28"/>
              </w:rPr>
              <w:t>Россельхозцентр</w:t>
            </w:r>
            <w:proofErr w:type="spellEnd"/>
            <w:r w:rsidRPr="007B26A7">
              <w:rPr>
                <w:sz w:val="28"/>
                <w:szCs w:val="28"/>
              </w:rPr>
              <w:t>» по Красноярскому краю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5х4</w:t>
            </w:r>
          </w:p>
        </w:tc>
      </w:tr>
      <w:tr w:rsidR="007116B1" w:rsidRPr="007B26A7" w:rsidTr="00B00FEA">
        <w:tc>
          <w:tcPr>
            <w:tcW w:w="8682" w:type="dxa"/>
            <w:gridSpan w:val="6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 xml:space="preserve">Поставщики </w:t>
            </w:r>
            <w:proofErr w:type="spellStart"/>
            <w:r w:rsidRPr="007B26A7">
              <w:rPr>
                <w:sz w:val="28"/>
                <w:szCs w:val="28"/>
              </w:rPr>
              <w:t>агрохимикатов</w:t>
            </w:r>
            <w:proofErr w:type="spellEnd"/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</w:t>
            </w:r>
            <w:proofErr w:type="spellStart"/>
            <w:r w:rsidRPr="007B26A7">
              <w:rPr>
                <w:sz w:val="28"/>
                <w:szCs w:val="28"/>
              </w:rPr>
              <w:t>Торфопродукт</w:t>
            </w:r>
            <w:proofErr w:type="spellEnd"/>
            <w:r w:rsidRPr="007B26A7">
              <w:rPr>
                <w:sz w:val="28"/>
                <w:szCs w:val="28"/>
              </w:rPr>
              <w:t>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0х5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АО «Фирма Август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2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</w:t>
            </w:r>
            <w:proofErr w:type="spellStart"/>
            <w:r w:rsidRPr="007B26A7">
              <w:rPr>
                <w:sz w:val="28"/>
                <w:szCs w:val="28"/>
              </w:rPr>
              <w:t>НаноКремний</w:t>
            </w:r>
            <w:proofErr w:type="spellEnd"/>
            <w:r w:rsidRPr="007B26A7">
              <w:rPr>
                <w:sz w:val="28"/>
                <w:szCs w:val="28"/>
              </w:rPr>
              <w:t xml:space="preserve"> Красноярск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5,5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Благо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Смарт Бизнес Технолоджи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8х4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9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 xml:space="preserve">ООО </w:t>
            </w:r>
            <w:proofErr w:type="spellStart"/>
            <w:r w:rsidRPr="007B26A7">
              <w:rPr>
                <w:sz w:val="28"/>
                <w:szCs w:val="28"/>
              </w:rPr>
              <w:t>Агротек</w:t>
            </w:r>
            <w:proofErr w:type="spellEnd"/>
            <w:r w:rsidRPr="007B26A7">
              <w:rPr>
                <w:sz w:val="28"/>
                <w:szCs w:val="28"/>
              </w:rPr>
              <w:t xml:space="preserve"> Альянс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х1</w:t>
            </w:r>
          </w:p>
        </w:tc>
      </w:tr>
      <w:tr w:rsidR="007116B1" w:rsidRPr="007B26A7" w:rsidTr="00B00FEA">
        <w:tc>
          <w:tcPr>
            <w:tcW w:w="8682" w:type="dxa"/>
            <w:gridSpan w:val="6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Поставщики СЗР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Агрохимия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2х10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8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ООО «</w:t>
            </w:r>
            <w:proofErr w:type="spellStart"/>
            <w:r w:rsidRPr="007B26A7">
              <w:rPr>
                <w:sz w:val="28"/>
                <w:szCs w:val="28"/>
              </w:rPr>
              <w:t>Сингента</w:t>
            </w:r>
            <w:proofErr w:type="spellEnd"/>
            <w:r w:rsidRPr="007B26A7">
              <w:rPr>
                <w:sz w:val="28"/>
                <w:szCs w:val="28"/>
              </w:rPr>
              <w:t>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2х6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ГК Шанс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5х5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АО «</w:t>
            </w:r>
            <w:proofErr w:type="spellStart"/>
            <w:r w:rsidRPr="007B26A7">
              <w:rPr>
                <w:sz w:val="28"/>
                <w:szCs w:val="28"/>
              </w:rPr>
              <w:t>Коркиноагропромхимия</w:t>
            </w:r>
            <w:proofErr w:type="spellEnd"/>
            <w:r w:rsidRPr="007B26A7">
              <w:rPr>
                <w:sz w:val="28"/>
                <w:szCs w:val="28"/>
              </w:rPr>
              <w:t>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7116B1" w:rsidRPr="007B26A7" w:rsidTr="00303EA2"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 xml:space="preserve">АО «Щёлково </w:t>
            </w:r>
            <w:proofErr w:type="spellStart"/>
            <w:r w:rsidRPr="007B26A7">
              <w:rPr>
                <w:sz w:val="28"/>
                <w:szCs w:val="28"/>
              </w:rPr>
              <w:t>Агрохим</w:t>
            </w:r>
            <w:proofErr w:type="spellEnd"/>
            <w:r w:rsidRPr="007B26A7">
              <w:rPr>
                <w:sz w:val="28"/>
                <w:szCs w:val="28"/>
              </w:rPr>
              <w:t>»</w:t>
            </w:r>
          </w:p>
        </w:tc>
        <w:tc>
          <w:tcPr>
            <w:tcW w:w="1457" w:type="dxa"/>
            <w:gridSpan w:val="3"/>
          </w:tcPr>
          <w:p w:rsidR="007116B1" w:rsidRPr="007B26A7" w:rsidRDefault="007116B1" w:rsidP="007116B1">
            <w:pPr>
              <w:ind w:left="-57" w:right="-57"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7116B1" w:rsidRPr="007B26A7" w:rsidTr="00AA6A86">
        <w:trPr>
          <w:gridAfter w:val="1"/>
          <w:wAfter w:w="28" w:type="dxa"/>
        </w:trPr>
        <w:tc>
          <w:tcPr>
            <w:tcW w:w="8654" w:type="dxa"/>
            <w:gridSpan w:val="5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B26A7">
              <w:rPr>
                <w:sz w:val="28"/>
                <w:szCs w:val="28"/>
              </w:rPr>
              <w:t>Наука и образование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ФИЦ КНЦ СО РАН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6х4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ФГБОУ ВО Красноярский ГАУ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1,2х6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КГБПОУ «Назаровский аграрный техникум им. А.Ф. Вепрева»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12х5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КГБПОУ «</w:t>
            </w:r>
            <w:proofErr w:type="spellStart"/>
            <w:r w:rsidRPr="007B26A7">
              <w:rPr>
                <w:sz w:val="28"/>
                <w:szCs w:val="28"/>
              </w:rPr>
              <w:t>Уярский</w:t>
            </w:r>
            <w:proofErr w:type="spellEnd"/>
            <w:r w:rsidRPr="007B26A7">
              <w:rPr>
                <w:sz w:val="28"/>
                <w:szCs w:val="28"/>
              </w:rPr>
              <w:t xml:space="preserve"> сельскохозяйственный техникум»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8х7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КГБПОУ «</w:t>
            </w:r>
            <w:proofErr w:type="spellStart"/>
            <w:r w:rsidRPr="007B26A7">
              <w:rPr>
                <w:sz w:val="28"/>
                <w:szCs w:val="28"/>
              </w:rPr>
              <w:t>Шушенский</w:t>
            </w:r>
            <w:proofErr w:type="spellEnd"/>
            <w:r w:rsidRPr="007B26A7">
              <w:rPr>
                <w:sz w:val="28"/>
                <w:szCs w:val="28"/>
              </w:rPr>
              <w:t xml:space="preserve"> сельскохозяйственный колледж»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8х4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КГБПОУ «Минусинский сельскохозяйственный колледж»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8х4</w:t>
            </w:r>
          </w:p>
        </w:tc>
      </w:tr>
      <w:tr w:rsidR="007116B1" w:rsidRPr="007B26A7" w:rsidTr="00303EA2">
        <w:trPr>
          <w:gridAfter w:val="1"/>
          <w:wAfter w:w="28" w:type="dxa"/>
        </w:trPr>
        <w:tc>
          <w:tcPr>
            <w:tcW w:w="574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7116B1" w:rsidRPr="007B26A7" w:rsidRDefault="007116B1" w:rsidP="007116B1">
            <w:pPr>
              <w:ind w:firstLine="0"/>
              <w:jc w:val="left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ФИЦ КНЦ СО РАН Лаборатория космических систем и технологий</w:t>
            </w:r>
          </w:p>
        </w:tc>
        <w:tc>
          <w:tcPr>
            <w:tcW w:w="1429" w:type="dxa"/>
            <w:gridSpan w:val="2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2,5х6</w:t>
            </w:r>
          </w:p>
        </w:tc>
      </w:tr>
      <w:tr w:rsidR="007116B1" w:rsidRPr="007B26A7" w:rsidTr="00F7667D">
        <w:trPr>
          <w:gridAfter w:val="2"/>
          <w:wAfter w:w="40" w:type="dxa"/>
        </w:trPr>
        <w:tc>
          <w:tcPr>
            <w:tcW w:w="8642" w:type="dxa"/>
            <w:gridSpan w:val="4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Банки</w:t>
            </w:r>
          </w:p>
        </w:tc>
      </w:tr>
      <w:tr w:rsidR="007116B1" w:rsidRPr="007B26A7" w:rsidTr="00AB4C09">
        <w:trPr>
          <w:gridAfter w:val="2"/>
          <w:wAfter w:w="40" w:type="dxa"/>
        </w:trPr>
        <w:tc>
          <w:tcPr>
            <w:tcW w:w="562" w:type="dxa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Б1</w:t>
            </w:r>
          </w:p>
        </w:tc>
        <w:tc>
          <w:tcPr>
            <w:tcW w:w="6663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АО «Российский сельскохозяйственный банк»</w:t>
            </w:r>
          </w:p>
        </w:tc>
        <w:tc>
          <w:tcPr>
            <w:tcW w:w="1417" w:type="dxa"/>
          </w:tcPr>
          <w:p w:rsidR="007116B1" w:rsidRPr="007B26A7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  <w:tr w:rsidR="007116B1" w:rsidTr="00AB4C09">
        <w:trPr>
          <w:gridAfter w:val="2"/>
          <w:wAfter w:w="40" w:type="dxa"/>
        </w:trPr>
        <w:tc>
          <w:tcPr>
            <w:tcW w:w="562" w:type="dxa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Б2</w:t>
            </w:r>
          </w:p>
        </w:tc>
        <w:tc>
          <w:tcPr>
            <w:tcW w:w="6663" w:type="dxa"/>
            <w:gridSpan w:val="2"/>
          </w:tcPr>
          <w:p w:rsidR="007116B1" w:rsidRPr="007B26A7" w:rsidRDefault="007116B1" w:rsidP="007116B1">
            <w:pPr>
              <w:ind w:firstLine="0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1417" w:type="dxa"/>
          </w:tcPr>
          <w:p w:rsidR="007116B1" w:rsidRPr="0074590D" w:rsidRDefault="007116B1" w:rsidP="007116B1">
            <w:pPr>
              <w:ind w:firstLine="0"/>
              <w:jc w:val="center"/>
              <w:rPr>
                <w:sz w:val="28"/>
                <w:szCs w:val="28"/>
              </w:rPr>
            </w:pPr>
            <w:r w:rsidRPr="007B26A7">
              <w:rPr>
                <w:sz w:val="28"/>
                <w:szCs w:val="28"/>
              </w:rPr>
              <w:t>3х3</w:t>
            </w:r>
          </w:p>
        </w:tc>
      </w:tr>
    </w:tbl>
    <w:p w:rsidR="00B24393" w:rsidRDefault="00B24393" w:rsidP="00666435">
      <w:pPr>
        <w:ind w:firstLine="0"/>
      </w:pPr>
    </w:p>
    <w:sectPr w:rsidR="00B24393" w:rsidSect="00D03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F"/>
    <w:rsid w:val="00031157"/>
    <w:rsid w:val="000933DA"/>
    <w:rsid w:val="00093CAD"/>
    <w:rsid w:val="00094F67"/>
    <w:rsid w:val="000B696A"/>
    <w:rsid w:val="000C58BC"/>
    <w:rsid w:val="000F1101"/>
    <w:rsid w:val="0015102D"/>
    <w:rsid w:val="001754FF"/>
    <w:rsid w:val="001D0E1B"/>
    <w:rsid w:val="001D5456"/>
    <w:rsid w:val="00207C2A"/>
    <w:rsid w:val="002255FD"/>
    <w:rsid w:val="00295BA9"/>
    <w:rsid w:val="002F49D5"/>
    <w:rsid w:val="00303EA2"/>
    <w:rsid w:val="00352623"/>
    <w:rsid w:val="003B12AA"/>
    <w:rsid w:val="0046678D"/>
    <w:rsid w:val="0047024F"/>
    <w:rsid w:val="004B0B90"/>
    <w:rsid w:val="004D2597"/>
    <w:rsid w:val="00503DFD"/>
    <w:rsid w:val="005713BE"/>
    <w:rsid w:val="005B5D31"/>
    <w:rsid w:val="005D05A0"/>
    <w:rsid w:val="00640050"/>
    <w:rsid w:val="00651771"/>
    <w:rsid w:val="00666435"/>
    <w:rsid w:val="0069636C"/>
    <w:rsid w:val="006A4848"/>
    <w:rsid w:val="006C01E5"/>
    <w:rsid w:val="007039C7"/>
    <w:rsid w:val="00704797"/>
    <w:rsid w:val="007116B1"/>
    <w:rsid w:val="0074590D"/>
    <w:rsid w:val="007B26A7"/>
    <w:rsid w:val="007D08A2"/>
    <w:rsid w:val="008037F2"/>
    <w:rsid w:val="008764A5"/>
    <w:rsid w:val="00887D51"/>
    <w:rsid w:val="008C2AA9"/>
    <w:rsid w:val="009240B8"/>
    <w:rsid w:val="009B6B0C"/>
    <w:rsid w:val="00A100D3"/>
    <w:rsid w:val="00A546F8"/>
    <w:rsid w:val="00A66C8E"/>
    <w:rsid w:val="00A9405E"/>
    <w:rsid w:val="00A9473B"/>
    <w:rsid w:val="00AA6A86"/>
    <w:rsid w:val="00AB459E"/>
    <w:rsid w:val="00AB4C09"/>
    <w:rsid w:val="00AD6AE4"/>
    <w:rsid w:val="00B134C7"/>
    <w:rsid w:val="00B1446A"/>
    <w:rsid w:val="00B24393"/>
    <w:rsid w:val="00B3526D"/>
    <w:rsid w:val="00B8523C"/>
    <w:rsid w:val="00B947EF"/>
    <w:rsid w:val="00BC29A7"/>
    <w:rsid w:val="00BD193F"/>
    <w:rsid w:val="00C044C4"/>
    <w:rsid w:val="00C64A42"/>
    <w:rsid w:val="00C714E5"/>
    <w:rsid w:val="00C7753C"/>
    <w:rsid w:val="00C87751"/>
    <w:rsid w:val="00CB57CA"/>
    <w:rsid w:val="00CF0AF2"/>
    <w:rsid w:val="00CF14E9"/>
    <w:rsid w:val="00D034D8"/>
    <w:rsid w:val="00D1777E"/>
    <w:rsid w:val="00D2087C"/>
    <w:rsid w:val="00D52A78"/>
    <w:rsid w:val="00D643E4"/>
    <w:rsid w:val="00D703F8"/>
    <w:rsid w:val="00DB3139"/>
    <w:rsid w:val="00E12BAB"/>
    <w:rsid w:val="00E16BAC"/>
    <w:rsid w:val="00E231EB"/>
    <w:rsid w:val="00E2746D"/>
    <w:rsid w:val="00E34778"/>
    <w:rsid w:val="00E375BD"/>
    <w:rsid w:val="00E42009"/>
    <w:rsid w:val="00E50E2E"/>
    <w:rsid w:val="00E52616"/>
    <w:rsid w:val="00E64587"/>
    <w:rsid w:val="00EB153F"/>
    <w:rsid w:val="00F07CBB"/>
    <w:rsid w:val="00F75023"/>
    <w:rsid w:val="00F77079"/>
    <w:rsid w:val="00FB7F09"/>
    <w:rsid w:val="00FD6D66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609"/>
  <w15:docId w15:val="{F710F92B-A81B-435F-A001-780FE0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BA9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A9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D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51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B4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71A1-1C36-4B5A-B083-4E6A0E8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 Светлана Владимировна</dc:creator>
  <cp:keywords/>
  <dc:description/>
  <cp:lastModifiedBy>Грищенко Светлана Владимировна</cp:lastModifiedBy>
  <cp:revision>5</cp:revision>
  <cp:lastPrinted>2024-08-06T09:42:00Z</cp:lastPrinted>
  <dcterms:created xsi:type="dcterms:W3CDTF">2024-08-12T09:31:00Z</dcterms:created>
  <dcterms:modified xsi:type="dcterms:W3CDTF">2024-08-12T10:28:00Z</dcterms:modified>
</cp:coreProperties>
</file>